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1CD6ED4F" w:rsidR="00990F6E" w:rsidRDefault="0054431A" w:rsidP="00F4657F">
      <w:pPr>
        <w:rPr>
          <w:noProof/>
          <w:shd w:val="clear" w:color="auto" w:fill="FFFF00"/>
          <w:lang w:val="en-US"/>
        </w:rPr>
      </w:pPr>
      <w:r>
        <w:rPr>
          <w:noProof/>
          <w:lang w:val="en-US"/>
        </w:rPr>
        <w:drawing>
          <wp:anchor distT="0" distB="0" distL="114300" distR="114300" simplePos="0" relativeHeight="251658247" behindDoc="1" locked="0" layoutInCell="1" allowOverlap="1" wp14:anchorId="2A625B5F" wp14:editId="7A26AD32">
            <wp:simplePos x="0" y="0"/>
            <wp:positionH relativeFrom="page">
              <wp:posOffset>-374650</wp:posOffset>
            </wp:positionH>
            <wp:positionV relativeFrom="paragraph">
              <wp:posOffset>-1085850</wp:posOffset>
            </wp:positionV>
            <wp:extent cx="8070850" cy="735488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6599" cy="7360127"/>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6EAFE0C9" w:rsidR="00402FAB" w:rsidRDefault="008C6C14" w:rsidP="00F4657F">
      <w:r>
        <w:rPr>
          <w:noProof/>
          <w:shd w:val="clear" w:color="auto" w:fill="FFFF00"/>
          <w:lang w:val="en-US"/>
        </w:rPr>
        <w:drawing>
          <wp:anchor distT="0" distB="0" distL="114300" distR="114300" simplePos="0" relativeHeight="251658246" behindDoc="1" locked="0" layoutInCell="1" allowOverlap="1" wp14:anchorId="4973A766" wp14:editId="1491A479">
            <wp:simplePos x="0" y="0"/>
            <wp:positionH relativeFrom="page">
              <wp:posOffset>-8467</wp:posOffset>
            </wp:positionH>
            <wp:positionV relativeFrom="paragraph">
              <wp:posOffset>293370</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a:srcRect l="33560" r="1" b="37491"/>
                    <a:stretch/>
                  </pic:blipFill>
                  <pic:spPr bwMode="auto">
                    <a:xfrm flipH="1">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1C2E03D" w:rsidR="00C5157B" w:rsidRDefault="00C5157B" w:rsidP="00F4657F">
      <w:pPr>
        <w:rPr>
          <w:noProof/>
          <w:shd w:val="clear" w:color="auto" w:fill="FFFF00"/>
          <w:lang w:val="en-US"/>
        </w:rPr>
      </w:pPr>
    </w:p>
    <w:p w14:paraId="7D3FD3A1" w14:textId="63D81ADE" w:rsidR="008C6C14" w:rsidRDefault="008C6C14" w:rsidP="00F4657F">
      <w:pPr>
        <w:rPr>
          <w:noProof/>
          <w:shd w:val="clear" w:color="auto" w:fill="FFFF00"/>
          <w:lang w:val="en-US"/>
        </w:rPr>
      </w:pPr>
    </w:p>
    <w:p w14:paraId="10447FE8" w14:textId="102FC38D" w:rsidR="00E46309" w:rsidRDefault="009F6203" w:rsidP="00F4657F">
      <w:pPr>
        <w:sectPr w:rsidR="00E46309" w:rsidSect="00E46309">
          <w:footerReference w:type="default" r:id="rId15"/>
          <w:footerReference w:type="first" r:id="rId16"/>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67C22751">
                <wp:simplePos x="0" y="0"/>
                <wp:positionH relativeFrom="column">
                  <wp:posOffset>1525905</wp:posOffset>
                </wp:positionH>
                <wp:positionV relativeFrom="paragraph">
                  <wp:posOffset>35712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342350" w14:textId="14854E56" w:rsidR="00110E6F" w:rsidRDefault="00A27429" w:rsidP="00B778BB">
                            <w:pPr>
                              <w:pStyle w:val="RegionNameHeading"/>
                            </w:pPr>
                            <w:r>
                              <w:t>North Central CMA</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20.15pt;margin-top:281.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" filled="f" stroked="f">
                <v:textbox>
                  <w:txbxContent>
                    <w:p w14:paraId="61342350" w14:textId="14854E56" w:rsidR="00110E6F" w:rsidRDefault="00A27429" w:rsidP="00B778BB">
                      <w:pPr>
                        <w:pStyle w:val="RegionNameHeading"/>
                      </w:pPr>
                      <w:r>
                        <w:t>North Central CMA</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42595F45" w:rsidR="00BD0867" w:rsidRDefault="007F00CD">
      <w:r>
        <w:t xml:space="preserve">Photo Credit: </w:t>
      </w:r>
      <w:r w:rsidR="00D35A25" w:rsidRPr="00980EF9">
        <w:t>Saville Coble</w:t>
      </w:r>
    </w:p>
    <w:p w14:paraId="4CA47155" w14:textId="77777777" w:rsidR="00BD0867" w:rsidRDefault="00BD0867"/>
    <w:p w14:paraId="48C69352" w14:textId="5D075983" w:rsidR="005049AF" w:rsidRDefault="005049AF" w:rsidP="00575DAA">
      <w:pPr>
        <w:pStyle w:val="Heading1TopofPage"/>
        <w:framePr w:h="1951" w:wrap="around"/>
        <w:ind w:left="720"/>
      </w:pPr>
      <w:r>
        <w:lastRenderedPageBreak/>
        <w:t xml:space="preserve">Victorian Landcare Grants in </w:t>
      </w:r>
      <w:r w:rsidR="00A27429">
        <w:t>North Central CMA</w:t>
      </w:r>
    </w:p>
    <w:p w14:paraId="050E7E32" w14:textId="77777777" w:rsidR="005049AF" w:rsidRPr="00066871" w:rsidRDefault="005049AF" w:rsidP="005049AF">
      <w:pPr>
        <w:pStyle w:val="Heading2"/>
      </w:pPr>
      <w:r w:rsidRPr="00066871">
        <w:t>What are the Victorian Landcare Grants?</w:t>
      </w:r>
    </w:p>
    <w:p w14:paraId="180BE9A2" w14:textId="1E9530D0"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capacity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7777777" w:rsidR="005049AF" w:rsidRPr="005049AF" w:rsidRDefault="005049AF" w:rsidP="00382FA9">
      <w:pPr>
        <w:pStyle w:val="ListParagraph"/>
        <w:numPr>
          <w:ilvl w:val="1"/>
          <w:numId w:val="31"/>
        </w:numPr>
        <w:spacing w:line="240" w:lineRule="auto"/>
      </w:pPr>
      <w:r w:rsidRPr="0080231D">
        <w:t>Capacity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2C3B08EA" w:rsidR="005049AF" w:rsidRPr="00892E2D" w:rsidRDefault="005F5E22" w:rsidP="00892E2D">
      <w:pPr>
        <w:pStyle w:val="BodyText"/>
      </w:pPr>
      <w:r>
        <w:t>In 2023 a</w:t>
      </w:r>
      <w:r w:rsidR="005049AF">
        <w:t xml:space="preserve"> total of </w:t>
      </w:r>
      <w:r w:rsidR="005049AF" w:rsidRPr="00467D43">
        <w:t>$</w:t>
      </w:r>
      <w:r w:rsidR="00811B3F" w:rsidRPr="00467D43">
        <w:t>3</w:t>
      </w:r>
      <w:r w:rsidR="005049AF" w:rsidRPr="00467D43">
        <w:t>.</w:t>
      </w:r>
      <w:r w:rsidR="006050AB">
        <w:t>9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222"/>
        <w:gridCol w:w="4991"/>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8E519B"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2F5843">
              <w:rPr>
                <w:color w:val="FFFFFF" w:themeColor="accent6"/>
                <w:sz w:val="20"/>
              </w:rPr>
              <w:t>4</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rPr>
                <w:sz w:val="8"/>
                <w:szCs w:val="8"/>
              </w:rPr>
            </w:pPr>
            <w:r>
              <w:rPr>
                <w:noProof/>
                <w:sz w:val="8"/>
                <w:szCs w:val="8"/>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48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rPr>
                <w:sz w:val="8"/>
                <w:szCs w:val="8"/>
              </w:rPr>
            </w:pPr>
            <w:r>
              <w:rPr>
                <w:noProof/>
                <w:sz w:val="8"/>
                <w:szCs w:val="8"/>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AB87" id="Arrow: Down 13" o:spid="_x0000_s1026" type="#_x0000_t67" style="position:absolute;margin-left:70.2pt;margin-top:-1.1pt;width:11.15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6D95D20D" w:rsidR="005B74A9" w:rsidRPr="00575DAA" w:rsidRDefault="005B74A9" w:rsidP="00575DAA">
            <w:pPr>
              <w:pStyle w:val="Heading4"/>
              <w:spacing w:before="0" w:after="0"/>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w:t>
            </w:r>
            <w:hyperlink r:id="rId19" w:history="1">
              <w:r w:rsidR="00A27429" w:rsidRPr="00A77E67">
                <w:rPr>
                  <w:rStyle w:val="Hyperlink"/>
                  <w:b w:val="0"/>
                  <w:i w:val="0"/>
                  <w:sz w:val="20"/>
                  <w:szCs w:val="20"/>
                  <w:highlight w:val="yellow"/>
                </w:rPr>
                <w:t>https://delwp.smartygrants.com.au/NorthCentralVLG2023</w:t>
              </w:r>
            </w:hyperlink>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02889217"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at </w:t>
            </w:r>
            <w:hyperlink r:id="rId20" w:tgtFrame="_blank" w:history="1">
              <w:r w:rsidR="00A27429" w:rsidRPr="00A27429">
                <w:rPr>
                  <w:rStyle w:val="Hyperlink"/>
                  <w:highlight w:val="yellow"/>
                </w:rPr>
                <w:t>https://delwp.smartygrants.com.au/NorthCentralVLG2023</w:t>
              </w:r>
            </w:hyperlink>
          </w:p>
        </w:tc>
      </w:tr>
    </w:tbl>
    <w:p w14:paraId="3070C746" w14:textId="77777777" w:rsidR="005049AF" w:rsidRPr="00B12256" w:rsidRDefault="005049AF" w:rsidP="005049AF">
      <w:pPr>
        <w:pStyle w:val="Heading2"/>
      </w:pPr>
      <w:r>
        <w:t>When do applications close?</w:t>
      </w:r>
    </w:p>
    <w:p w14:paraId="6276E811" w14:textId="31E143F1"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1F1F0B" w:rsidRPr="001F1F0B">
        <w:rPr>
          <w:b/>
          <w:shd w:val="clear" w:color="auto" w:fill="FFFFFF" w:themeFill="background1"/>
        </w:rPr>
        <w:t>Tuesday 16 May</w:t>
      </w:r>
      <w:r w:rsidR="001F1437" w:rsidRPr="001F1F0B">
        <w:rPr>
          <w:b/>
          <w:shd w:val="clear" w:color="auto" w:fill="FFFFFF" w:themeFill="background1"/>
        </w:rPr>
        <w:t xml:space="preserve"> 2023.</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07734A"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 xml:space="preserve">group </w:t>
      </w:r>
      <w:r w:rsidR="003F320C" w:rsidRPr="006073CB">
        <w:t>/</w:t>
      </w:r>
      <w:r w:rsidR="00575DAA" w:rsidRPr="006073CB">
        <w:t xml:space="preserve"> 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754B5EAD">
        <w:t xml:space="preserve"> </w:t>
      </w:r>
      <w:r w:rsidR="413369A7">
        <w:t>and Aboriginal groups and organisations working on</w:t>
      </w:r>
      <w:r w:rsidR="007E5C1A">
        <w:t xml:space="preserve"> </w:t>
      </w:r>
      <w:r w:rsidR="413369A7">
        <w:t>Country</w:t>
      </w:r>
      <w:r w:rsidR="422205F0">
        <w:t>.</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382FA9">
      <w:pPr>
        <w:pStyle w:val="BodyText"/>
        <w:numPr>
          <w:ilvl w:val="0"/>
          <w:numId w:val="33"/>
        </w:numPr>
        <w:spacing w:line="240" w:lineRule="auto"/>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382FA9">
      <w:pPr>
        <w:pStyle w:val="ListParagraph"/>
        <w:numPr>
          <w:ilvl w:val="0"/>
          <w:numId w:val="33"/>
        </w:numPr>
        <w:spacing w:line="240" w:lineRule="auto"/>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382FA9">
      <w:pPr>
        <w:pStyle w:val="ListParagraph"/>
        <w:numPr>
          <w:ilvl w:val="0"/>
          <w:numId w:val="33"/>
        </w:numPr>
        <w:spacing w:line="240" w:lineRule="auto"/>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382FA9">
      <w:pPr>
        <w:pStyle w:val="ListParagraph"/>
        <w:numPr>
          <w:ilvl w:val="0"/>
          <w:numId w:val="33"/>
        </w:numPr>
        <w:spacing w:line="240" w:lineRule="auto"/>
      </w:pPr>
      <w:r w:rsidRPr="00247C84">
        <w:t>A</w:t>
      </w:r>
      <w:r w:rsidR="0036285F" w:rsidRPr="00247C84">
        <w:t xml:space="preserve">n incorporated association </w:t>
      </w:r>
      <w:r w:rsidR="00E2738A">
        <w:t xml:space="preserve">registered </w:t>
      </w:r>
      <w:r w:rsidR="008B7991" w:rsidRPr="008B7991">
        <w:t xml:space="preserve">through the </w:t>
      </w:r>
      <w:hyperlink r:id="rId21" w:history="1">
        <w:r w:rsidR="008B7991" w:rsidRPr="008B7991">
          <w:t>Office of the Registrar of Indigenous Corporations</w:t>
        </w:r>
      </w:hyperlink>
      <w:r w:rsidR="002100CA">
        <w:t>.</w:t>
      </w:r>
    </w:p>
    <w:p w14:paraId="37D4E072" w14:textId="38451A2B" w:rsidR="002100CA" w:rsidRDefault="002100CA" w:rsidP="007B0543">
      <w:pPr>
        <w:pStyle w:val="ListBullet"/>
        <w:numPr>
          <w:ilvl w:val="0"/>
          <w:numId w:val="0"/>
        </w:numPr>
        <w:spacing w:before="0"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0B359D83" w:rsidR="00016426" w:rsidRDefault="00D65178" w:rsidP="00016426">
      <w:pPr>
        <w:pStyle w:val="Heading2"/>
      </w:pPr>
      <w:r>
        <w:t>202</w:t>
      </w:r>
      <w:r w:rsidR="001F1437">
        <w:t>3</w:t>
      </w:r>
      <w:r w:rsidR="00016426">
        <w:t xml:space="preserve"> Group Health Survey</w:t>
      </w:r>
    </w:p>
    <w:p w14:paraId="202B6376" w14:textId="037BB30D"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E31745">
        <w:rPr>
          <w:b/>
          <w:bCs/>
          <w:sz w:val="22"/>
          <w:szCs w:val="22"/>
        </w:rPr>
        <w:t>3</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278BD6E2" w:rsidR="005049AF" w:rsidRPr="005049AF" w:rsidRDefault="005049AF" w:rsidP="00382FA9">
      <w:pPr>
        <w:pStyle w:val="BodyText"/>
        <w:numPr>
          <w:ilvl w:val="0"/>
          <w:numId w:val="33"/>
        </w:numPr>
        <w:spacing w:line="240" w:lineRule="auto"/>
      </w:pPr>
      <w:r w:rsidRPr="005049AF">
        <w:t xml:space="preserve">Are delivered within the </w:t>
      </w:r>
      <w:r w:rsidR="0099537B">
        <w:t>North Central</w:t>
      </w:r>
      <w:r w:rsidRPr="005049AF">
        <w:t xml:space="preserve"> region</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1FF525B6"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382FA9">
      <w:pPr>
        <w:pStyle w:val="ListBullet2"/>
        <w:numPr>
          <w:ilvl w:val="1"/>
          <w:numId w:val="34"/>
        </w:numPr>
        <w:spacing w:line="240" w:lineRule="auto"/>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proofErr w:type="gramStart"/>
      <w:r w:rsidR="006D552B" w:rsidRPr="005049AF">
        <w:rPr>
          <w:sz w:val="22"/>
          <w:szCs w:val="22"/>
        </w:rPr>
        <w:t>e.g.</w:t>
      </w:r>
      <w:proofErr w:type="gramEnd"/>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0F03018"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w:t>
      </w:r>
      <w:proofErr w:type="gramStart"/>
      <w:r>
        <w:rPr>
          <w:bCs/>
        </w:rPr>
        <w:t>e.g.</w:t>
      </w:r>
      <w:proofErr w:type="gramEnd"/>
      <w:r>
        <w:rPr>
          <w:bCs/>
        </w:rPr>
        <w:t xml:space="preserve">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50527AA7"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E31745">
        <w:t>4</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15E995AC" w:rsidR="005049AF" w:rsidRPr="005049AF" w:rsidRDefault="005049AF" w:rsidP="00382FA9">
      <w:pPr>
        <w:pStyle w:val="BodyText"/>
        <w:numPr>
          <w:ilvl w:val="0"/>
          <w:numId w:val="29"/>
        </w:numPr>
        <w:spacing w:line="240" w:lineRule="auto"/>
        <w:rPr>
          <w:lang w:eastAsia="en-AU"/>
        </w:rPr>
      </w:pPr>
      <w:r w:rsidRPr="005049AF">
        <w:rPr>
          <w:lang w:eastAsia="en-AU"/>
        </w:rPr>
        <w:t>Shooting, poisoning, trapping, explosive or fumigation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lastRenderedPageBreak/>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2"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P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6599423B"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w:t>
      </w:r>
      <w:r w:rsidR="0099537B">
        <w:rPr>
          <w:lang w:eastAsia="en-AU"/>
        </w:rPr>
        <w:t>are encouraged to use North Central CMA i</w:t>
      </w:r>
      <w:r w:rsidR="00294933">
        <w:rPr>
          <w:lang w:eastAsia="en-AU"/>
        </w:rPr>
        <w:t xml:space="preserve">Map </w:t>
      </w:r>
      <w:r w:rsidR="00F87252">
        <w:rPr>
          <w:lang w:eastAsia="en-AU"/>
        </w:rPr>
        <w:t>(</w:t>
      </w:r>
      <w:hyperlink r:id="rId23" w:history="1">
        <w:r w:rsidR="00F87252">
          <w:rPr>
            <w:rStyle w:val="Hyperlink"/>
          </w:rPr>
          <w:t>iMap | (nccma.vic.gov.au)</w:t>
        </w:r>
      </w:hyperlink>
      <w:r w:rsidR="00F87252">
        <w:t xml:space="preserve"> </w:t>
      </w:r>
      <w:r w:rsidR="00294933">
        <w:t>to map their project sites and</w:t>
      </w:r>
      <w:r>
        <w:rPr>
          <w:lang w:eastAsia="en-AU"/>
        </w:rPr>
        <w:t xml:space="preserve"> attach the map to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4"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5"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6"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7"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28"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29"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DBA40AB" w:rsidR="005049AF" w:rsidRPr="005049AF" w:rsidRDefault="005049AF" w:rsidP="00382FA9">
      <w:pPr>
        <w:pStyle w:val="BodyText"/>
        <w:numPr>
          <w:ilvl w:val="0"/>
          <w:numId w:val="29"/>
        </w:numPr>
        <w:spacing w:line="240" w:lineRule="auto"/>
        <w:rPr>
          <w:lang w:eastAsia="en-AU"/>
        </w:rPr>
      </w:pPr>
      <w:r w:rsidRPr="005049AF">
        <w:rPr>
          <w:lang w:eastAsia="en-AU"/>
        </w:rPr>
        <w:lastRenderedPageBreak/>
        <w:t>Volunteer time dedicated to the project</w:t>
      </w:r>
      <w:r w:rsidR="002F561C">
        <w:rPr>
          <w:lang w:eastAsia="en-AU"/>
        </w:rPr>
        <w:t xml:space="preserve"> </w:t>
      </w:r>
      <w:r w:rsidRPr="005049AF">
        <w:rPr>
          <w:lang w:eastAsia="en-AU"/>
        </w:rPr>
        <w:t>costed at $</w:t>
      </w:r>
      <w:r w:rsidR="00DF1CFF">
        <w:rPr>
          <w:lang w:eastAsia="en-AU"/>
        </w:rPr>
        <w:t>4</w:t>
      </w:r>
      <w:r w:rsidRPr="005049AF">
        <w:rPr>
          <w:lang w:eastAsia="en-AU"/>
        </w:rPr>
        <w:t>0</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 xml:space="preserve">In-kind support </w:t>
      </w:r>
      <w:proofErr w:type="gramStart"/>
      <w:r w:rsidRPr="52A330B4">
        <w:rPr>
          <w:lang w:eastAsia="en-AU"/>
        </w:rPr>
        <w:t>e</w:t>
      </w:r>
      <w:r w:rsidR="00DF523B" w:rsidRPr="52A330B4">
        <w:rPr>
          <w:lang w:eastAsia="en-AU"/>
        </w:rPr>
        <w:t>.</w:t>
      </w:r>
      <w:r w:rsidRPr="52A330B4">
        <w:rPr>
          <w:lang w:eastAsia="en-AU"/>
        </w:rPr>
        <w:t>g.</w:t>
      </w:r>
      <w:proofErr w:type="gramEnd"/>
      <w:r w:rsidRPr="52A330B4">
        <w:rPr>
          <w:lang w:eastAsia="en-AU"/>
        </w:rPr>
        <w:t xml:space="preserve">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 xml:space="preserve">Funding from other sources </w:t>
      </w:r>
      <w:proofErr w:type="gramStart"/>
      <w:r w:rsidRPr="005049AF">
        <w:rPr>
          <w:lang w:eastAsia="en-AU"/>
        </w:rPr>
        <w:t>e</w:t>
      </w:r>
      <w:r w:rsidR="00DF523B">
        <w:t>.</w:t>
      </w:r>
      <w:r w:rsidRPr="005049AF">
        <w:t>g.</w:t>
      </w:r>
      <w:proofErr w:type="gramEnd"/>
      <w:r w:rsidRPr="005049AF">
        <w:t xml:space="preserve">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SmartyGrants.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7B0543">
      <w:pPr>
        <w:pStyle w:val="BodyText"/>
        <w:spacing w:line="240" w:lineRule="auto"/>
      </w:pPr>
      <w:r w:rsidRPr="005049AF">
        <w:t xml:space="preserve">It is recommended that you use a computer with broadband internet access to complete your application. If you are using dial-up internet </w:t>
      </w:r>
      <w:proofErr w:type="gramStart"/>
      <w:r w:rsidRPr="005049AF">
        <w:t>access</w:t>
      </w:r>
      <w:proofErr w:type="gramEnd"/>
      <w:r w:rsidRPr="005049AF">
        <w:t xml:space="preserve">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20BAF16A" w14:textId="238681CC" w:rsidR="005049AF" w:rsidRPr="005049AF" w:rsidRDefault="00030475" w:rsidP="005049AF">
      <w:pPr>
        <w:pStyle w:val="BodyText12ptBefore"/>
        <w:rPr>
          <w:b/>
          <w:sz w:val="22"/>
          <w:szCs w:val="22"/>
        </w:rPr>
      </w:pPr>
      <w:r w:rsidRPr="00B21A94">
        <w:rPr>
          <w:b/>
          <w:sz w:val="22"/>
          <w:szCs w:val="22"/>
          <w:highlight w:val="yellow"/>
        </w:rPr>
        <w:t>APPLY HERE</w:t>
      </w:r>
      <w:r w:rsidR="00B21A94" w:rsidRPr="00B21A94">
        <w:rPr>
          <w:b/>
          <w:sz w:val="22"/>
          <w:szCs w:val="22"/>
          <w:highlight w:val="yellow"/>
        </w:rPr>
        <w:t xml:space="preserve"> </w:t>
      </w:r>
      <w:hyperlink r:id="rId30" w:tgtFrame="_blank" w:history="1">
        <w:r w:rsidR="00F57585" w:rsidRPr="00F57585">
          <w:rPr>
            <w:rStyle w:val="Hyperlink"/>
            <w:b/>
            <w:sz w:val="22"/>
            <w:szCs w:val="22"/>
            <w:highlight w:val="yellow"/>
          </w:rPr>
          <w:t>https://delwp.smartygrants.com.au/NorthCentralVLG2023</w:t>
        </w:r>
      </w:hyperlink>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5DF384E1" w14:textId="5DB9CC6C" w:rsidR="005049AF" w:rsidRDefault="00F57585" w:rsidP="00D104CF">
      <w:r>
        <w:t>Tess Grieves</w:t>
      </w:r>
    </w:p>
    <w:p w14:paraId="623DA066" w14:textId="77777777" w:rsidR="005049AF" w:rsidRDefault="005049AF" w:rsidP="00D104CF">
      <w:r>
        <w:t>Regional Landcare Coordinator</w:t>
      </w:r>
    </w:p>
    <w:p w14:paraId="713F6223" w14:textId="25F7AB39" w:rsidR="005049AF" w:rsidRDefault="00F57585" w:rsidP="00D104CF">
      <w:r>
        <w:t>North Central CMA</w:t>
      </w:r>
    </w:p>
    <w:p w14:paraId="79A625EA" w14:textId="34ACC0FC" w:rsidR="00D104CF" w:rsidRPr="00D104CF" w:rsidRDefault="00CD56BE" w:rsidP="00D104CF">
      <w:r>
        <w:t xml:space="preserve">(m) </w:t>
      </w:r>
      <w:r w:rsidR="00D104CF">
        <w:t>0</w:t>
      </w:r>
      <w:r w:rsidR="00D104CF" w:rsidRPr="00D104CF">
        <w:t>438 357 874</w:t>
      </w:r>
      <w:r w:rsidR="00D104CF">
        <w:t xml:space="preserve"> </w:t>
      </w:r>
      <w:r>
        <w:t>(</w:t>
      </w:r>
      <w:proofErr w:type="spellStart"/>
      <w:r>
        <w:t>e)</w:t>
      </w:r>
      <w:proofErr w:type="spellEnd"/>
      <w:r>
        <w:t xml:space="preserve"> </w:t>
      </w:r>
      <w:hyperlink r:id="rId31" w:history="1">
        <w:r w:rsidR="003522DC" w:rsidRPr="00A77E67">
          <w:rPr>
            <w:rStyle w:val="Hyperlink"/>
          </w:rPr>
          <w:t>tess.grieves@nccma.vic.gov.au</w:t>
        </w:r>
      </w:hyperlink>
      <w:r w:rsidR="00D104CF">
        <w:t xml:space="preserve"> </w:t>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42A0C6A2" w:rsidR="005049AF" w:rsidRPr="00C74970" w:rsidRDefault="005049AF" w:rsidP="005049AF">
      <w:pPr>
        <w:spacing w:before="60" w:after="120" w:line="240" w:lineRule="auto"/>
        <w:rPr>
          <w:rFonts w:ascii="Calibri" w:hAnsi="Calibri" w:cs="Calibri"/>
          <w:color w:val="363534"/>
        </w:rPr>
      </w:pPr>
      <w:r w:rsidRPr="009C4004">
        <w:rPr>
          <w:rFonts w:ascii="Calibri" w:hAnsi="Calibri" w:cs="Calibri"/>
          <w:color w:val="363534"/>
        </w:rPr>
        <w:t xml:space="preserve">The </w:t>
      </w:r>
      <w:r w:rsidR="00C32676" w:rsidRPr="009C4004">
        <w:rPr>
          <w:rFonts w:ascii="Calibri" w:hAnsi="Calibri" w:cs="Calibri"/>
          <w:color w:val="363534"/>
        </w:rPr>
        <w:t>North Central</w:t>
      </w:r>
      <w:r w:rsidRPr="009C4004">
        <w:rPr>
          <w:rFonts w:ascii="Calibri" w:hAnsi="Calibri" w:cs="Calibri"/>
          <w:color w:val="363534"/>
        </w:rPr>
        <w:t xml:space="preserve"> Regional</w:t>
      </w:r>
      <w:r w:rsidRPr="00C74970">
        <w:rPr>
          <w:rFonts w:ascii="Calibri" w:hAnsi="Calibri" w:cs="Calibri"/>
          <w:color w:val="363534"/>
        </w:rPr>
        <w:t xml:space="preserve"> Catchment Strategy (</w:t>
      </w:r>
      <w:hyperlink r:id="rId32" w:history="1">
        <w:r w:rsidR="009C4004">
          <w:rPr>
            <w:rStyle w:val="Hyperlink"/>
          </w:rPr>
          <w:t>North Central RCS (rcs.vic.gov.au)</w:t>
        </w:r>
      </w:hyperlink>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3714D8" w:rsidP="39AD7CC3">
      <w:pPr>
        <w:pStyle w:val="Heading2"/>
      </w:pPr>
      <w:hyperlink r:id="rId33">
        <w:r w:rsidR="1E3FA584" w:rsidRPr="39AD7CC3">
          <w:rPr>
            <w:szCs w:val="28"/>
          </w:rPr>
          <w:t>Protecting Victoria’s Environment – Biodiversity 2037</w:t>
        </w:r>
      </w:hyperlink>
    </w:p>
    <w:p w14:paraId="3D0355FC" w14:textId="77777777" w:rsidR="00C21E4F" w:rsidRDefault="003714D8"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3714D8" w:rsidP="35356191">
      <w:pPr>
        <w:rPr>
          <w:rFonts w:ascii="Segoe UI" w:eastAsia="Segoe UI" w:hAnsi="Segoe UI" w:cs="Segoe UI"/>
          <w:color w:val="242424"/>
          <w:sz w:val="21"/>
          <w:szCs w:val="21"/>
        </w:rPr>
      </w:pPr>
      <w:hyperlink r:id="rId36">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2" w:name="_Hlt99379819"/>
        <w:bookmarkEnd w:id="2"/>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1"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2"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D88CF0" w14:textId="7CA2D218" w:rsidR="001304AD" w:rsidRDefault="003714D8" w:rsidP="001304AD">
      <w:pPr>
        <w:autoSpaceDE w:val="0"/>
        <w:autoSpaceDN w:val="0"/>
        <w:adjustRightInd w:val="0"/>
        <w:spacing w:line="240" w:lineRule="auto"/>
        <w:rPr>
          <w:lang w:val="en"/>
        </w:rPr>
      </w:pPr>
      <w:hyperlink r:id="rId43" w:history="1">
        <w:r w:rsidR="001304AD" w:rsidRPr="00A82E79">
          <w:rPr>
            <w:rStyle w:val="Hyperlink"/>
          </w:rPr>
          <w:t>Aboriginal Cultural Heritage Guide</w:t>
        </w:r>
      </w:hyperlink>
    </w:p>
    <w:p w14:paraId="4FA3AC94" w14:textId="0D62E22D" w:rsidR="001304AD" w:rsidRDefault="003714D8" w:rsidP="001304AD">
      <w:pPr>
        <w:autoSpaceDE w:val="0"/>
        <w:autoSpaceDN w:val="0"/>
        <w:adjustRightInd w:val="0"/>
        <w:spacing w:line="240" w:lineRule="auto"/>
        <w:rPr>
          <w:lang w:val="en"/>
        </w:rPr>
      </w:pPr>
      <w:hyperlink r:id="rId44" w:history="1">
        <w:r w:rsidR="001304AD" w:rsidRPr="00A82E79">
          <w:rPr>
            <w:rStyle w:val="Hyperlink"/>
            <w:lang w:val="en"/>
          </w:rPr>
          <w:t>Cultural Heritage Sensitivity</w:t>
        </w:r>
      </w:hyperlink>
    </w:p>
    <w:p w14:paraId="4DEBF0D5" w14:textId="258B8AC7" w:rsidR="00907950" w:rsidRDefault="003714D8" w:rsidP="001304AD">
      <w:pPr>
        <w:autoSpaceDE w:val="0"/>
        <w:autoSpaceDN w:val="0"/>
        <w:adjustRightInd w:val="0"/>
        <w:spacing w:line="240" w:lineRule="auto"/>
      </w:pPr>
      <w:hyperlink r:id="rId45" w:anchor="/dashboard" w:history="1">
        <w:r w:rsidR="001304AD" w:rsidRPr="00A82E79">
          <w:rPr>
            <w:rStyle w:val="Hyperlink"/>
            <w:lang w:val="en"/>
          </w:rPr>
          <w:t>Online Map Tool</w:t>
        </w:r>
      </w:hyperlink>
    </w:p>
    <w:p w14:paraId="59A81706" w14:textId="7557B122" w:rsidR="001304AD" w:rsidRPr="001F602B" w:rsidRDefault="003714D8" w:rsidP="001304AD">
      <w:hyperlink r:id="rId46"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3714D8" w:rsidP="00382FA9">
      <w:pPr>
        <w:pStyle w:val="ListParagraph"/>
        <w:numPr>
          <w:ilvl w:val="0"/>
          <w:numId w:val="37"/>
        </w:numPr>
      </w:pPr>
      <w:hyperlink r:id="rId47" w:history="1">
        <w:r w:rsidR="005049AF" w:rsidRPr="00030475">
          <w:rPr>
            <w:rStyle w:val="Hyperlink"/>
          </w:rPr>
          <w:t>Victorian Landcare Gateway</w:t>
        </w:r>
      </w:hyperlink>
      <w:r w:rsidR="005049AF" w:rsidRPr="005049AF">
        <w:t xml:space="preserve"> </w:t>
      </w:r>
    </w:p>
    <w:p w14:paraId="22C31F49" w14:textId="3F662FE0" w:rsidR="005049AF" w:rsidRPr="005049AF" w:rsidRDefault="003714D8" w:rsidP="00382FA9">
      <w:pPr>
        <w:pStyle w:val="ListParagraph"/>
        <w:numPr>
          <w:ilvl w:val="0"/>
          <w:numId w:val="37"/>
        </w:numPr>
        <w:rPr>
          <w:rStyle w:val="Hyperlink"/>
        </w:rPr>
      </w:pPr>
      <w:hyperlink r:id="rId48" w:history="1">
        <w:r w:rsidR="005049AF" w:rsidRPr="00030475">
          <w:rPr>
            <w:rStyle w:val="Hyperlink"/>
          </w:rPr>
          <w:t>Victorian Workcover Aut</w:t>
        </w:r>
        <w:bookmarkStart w:id="3" w:name="_Hlt99380357"/>
        <w:bookmarkStart w:id="4" w:name="_Hlt99380358"/>
        <w:bookmarkEnd w:id="3"/>
        <w:bookmarkEnd w:id="4"/>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9"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0"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2FFC28DA"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51"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2"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 xml:space="preserve">tate government agencies, </w:t>
      </w:r>
      <w:proofErr w:type="gramStart"/>
      <w:r w:rsidRPr="005049AF">
        <w:rPr>
          <w:rFonts w:cstheme="minorHAnsi"/>
        </w:rPr>
        <w:t>e.g.</w:t>
      </w:r>
      <w:proofErr w:type="gramEnd"/>
      <w:r w:rsidRPr="005049AF">
        <w:rPr>
          <w:rFonts w:cstheme="minorHAnsi"/>
        </w:rPr>
        <w:t xml:space="preserve">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 xml:space="preserve">mbrella not-for-profit associations, </w:t>
      </w:r>
      <w:proofErr w:type="gramStart"/>
      <w:r w:rsidRPr="005049AF">
        <w:rPr>
          <w:rFonts w:cstheme="minorHAnsi"/>
        </w:rPr>
        <w:t>e.g.</w:t>
      </w:r>
      <w:proofErr w:type="gramEnd"/>
      <w:r w:rsidRPr="005049AF">
        <w:rPr>
          <w:rFonts w:cstheme="minorHAnsi"/>
        </w:rPr>
        <w:t xml:space="preserve"> Landcare Victoria Incorporated, or community networks in your area</w:t>
      </w:r>
    </w:p>
    <w:p w14:paraId="2BA36005" w14:textId="77777777" w:rsidR="00F30788" w:rsidRPr="005049AF" w:rsidRDefault="00F30788" w:rsidP="00F30788">
      <w:pPr>
        <w:spacing w:before="120" w:line="240" w:lineRule="auto"/>
        <w:rPr>
          <w:rFonts w:cstheme="minorHAnsi"/>
        </w:rPr>
      </w:pPr>
      <w:r w:rsidRPr="005049AF">
        <w:rPr>
          <w:rFonts w:cstheme="minorHAnsi"/>
        </w:rPr>
        <w:t xml:space="preserve">Applicant organisations who meet all the eligibility criteria on their own do </w:t>
      </w:r>
      <w:proofErr w:type="gramStart"/>
      <w:r w:rsidRPr="005049AF">
        <w:rPr>
          <w:rFonts w:cstheme="minorHAnsi"/>
        </w:rPr>
        <w:t xml:space="preserve">not </w:t>
      </w:r>
      <w:r>
        <w:rPr>
          <w:rFonts w:cstheme="minorHAnsi"/>
        </w:rPr>
        <w:t>require</w:t>
      </w:r>
      <w:proofErr w:type="gramEnd"/>
      <w:r w:rsidRPr="005049AF">
        <w:rPr>
          <w:rFonts w:cstheme="minorHAnsi"/>
        </w:rPr>
        <w:t xml:space="preserv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3"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4"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5"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6"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t xml:space="preserve">an incorporated association registered </w:t>
      </w:r>
      <w:r w:rsidR="00FB4376" w:rsidRPr="0031748E">
        <w:t xml:space="preserve">through the </w:t>
      </w:r>
      <w:hyperlink r:id="rId57"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lastRenderedPageBreak/>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11BCF97D"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E31745">
        <w:rPr>
          <w:b/>
          <w:bCs/>
        </w:rPr>
        <w:t>4</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08974123"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r w:rsidRPr="003522DC">
        <w:rPr>
          <w:rFonts w:eastAsia="Calibri" w:cstheme="minorHAnsi"/>
        </w:rPr>
        <w:t>Reporting will be completed online using SmartyGrants, and the reporting template will be open during project delivery.</w:t>
      </w:r>
      <w:r w:rsidR="003522DC">
        <w:rPr>
          <w:rFonts w:eastAsia="Calibri" w:cstheme="minorHAnsi"/>
        </w:rPr>
        <w:t xml:space="preserve"> Successful groups will be required to report their delivered activities spatially through iMap.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FC12" w14:textId="77777777" w:rsidR="00C4126B" w:rsidRDefault="00C4126B" w:rsidP="00E46309">
      <w:pPr>
        <w:spacing w:after="0" w:line="240" w:lineRule="auto"/>
      </w:pPr>
      <w:r>
        <w:separator/>
      </w:r>
    </w:p>
  </w:endnote>
  <w:endnote w:type="continuationSeparator" w:id="0">
    <w:p w14:paraId="4779E00B" w14:textId="77777777" w:rsidR="00C4126B" w:rsidRDefault="00C4126B" w:rsidP="00E46309">
      <w:pPr>
        <w:spacing w:after="0" w:line="240" w:lineRule="auto"/>
      </w:pPr>
      <w:r>
        <w:continuationSeparator/>
      </w:r>
    </w:p>
  </w:endnote>
  <w:endnote w:type="continuationNotice" w:id="1">
    <w:p w14:paraId="521C26BA" w14:textId="77777777" w:rsidR="00C4126B" w:rsidRDefault="00C4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Text Box 18"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6E6665B4"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in </w:t>
          </w:r>
          <w:r w:rsidR="00A27429">
            <w:rPr>
              <w:b/>
              <w:sz w:val="16"/>
              <w:szCs w:val="16"/>
            </w:rPr>
            <w:t xml:space="preserve">North Central CMA </w:t>
          </w:r>
        </w:p>
        <w:p w14:paraId="6CC030A4" w14:textId="46B6CA86"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1F1F0B" w:rsidRPr="001F1F0B">
            <w:rPr>
              <w:b/>
              <w:bCs/>
              <w:sz w:val="16"/>
              <w:szCs w:val="16"/>
            </w:rPr>
            <w:t>Tuesday 16 May</w:t>
          </w:r>
          <w:r w:rsidR="001F1F0B" w:rsidRPr="001F1F0B">
            <w:rPr>
              <w:sz w:val="16"/>
              <w:szCs w:val="16"/>
            </w:rPr>
            <w:t xml:space="preserve"> </w:t>
          </w:r>
          <w:r w:rsidR="00E76A0F" w:rsidRPr="001F1F0B">
            <w:rPr>
              <w:b/>
              <w:sz w:val="16"/>
              <w:szCs w:val="16"/>
            </w:rPr>
            <w:t>2023</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Text Box 1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4CC1729E"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D8B1" w14:textId="77777777" w:rsidR="00C4126B" w:rsidRDefault="00C4126B" w:rsidP="00E46309">
      <w:pPr>
        <w:spacing w:after="0" w:line="240" w:lineRule="auto"/>
      </w:pPr>
      <w:r>
        <w:separator/>
      </w:r>
    </w:p>
  </w:footnote>
  <w:footnote w:type="continuationSeparator" w:id="0">
    <w:p w14:paraId="4F4C2E2D" w14:textId="77777777" w:rsidR="00C4126B" w:rsidRDefault="00C4126B" w:rsidP="00E46309">
      <w:pPr>
        <w:spacing w:after="0" w:line="240" w:lineRule="auto"/>
      </w:pPr>
      <w:r>
        <w:continuationSeparator/>
      </w:r>
    </w:p>
  </w:footnote>
  <w:footnote w:type="continuationNotice" w:id="1">
    <w:p w14:paraId="2D0F7308" w14:textId="77777777" w:rsidR="00C4126B" w:rsidRDefault="00C41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8"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6"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39"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5"/>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5"/>
  </w:num>
  <w:num w:numId="16" w16cid:durableId="750398016">
    <w:abstractNumId w:val="29"/>
  </w:num>
  <w:num w:numId="17" w16cid:durableId="1359115724">
    <w:abstractNumId w:val="26"/>
  </w:num>
  <w:num w:numId="18" w16cid:durableId="6450846">
    <w:abstractNumId w:val="21"/>
  </w:num>
  <w:num w:numId="19" w16cid:durableId="987628834">
    <w:abstractNumId w:val="20"/>
  </w:num>
  <w:num w:numId="20" w16cid:durableId="1396390972">
    <w:abstractNumId w:val="34"/>
  </w:num>
  <w:num w:numId="21" w16cid:durableId="301929532">
    <w:abstractNumId w:val="13"/>
  </w:num>
  <w:num w:numId="22" w16cid:durableId="510484655">
    <w:abstractNumId w:val="31"/>
  </w:num>
  <w:num w:numId="23" w16cid:durableId="35857817">
    <w:abstractNumId w:val="27"/>
  </w:num>
  <w:num w:numId="24" w16cid:durableId="732968229">
    <w:abstractNumId w:val="11"/>
  </w:num>
  <w:num w:numId="25" w16cid:durableId="2041317877">
    <w:abstractNumId w:val="33"/>
  </w:num>
  <w:num w:numId="26" w16cid:durableId="1788966314">
    <w:abstractNumId w:val="30"/>
  </w:num>
  <w:num w:numId="27" w16cid:durableId="306714363">
    <w:abstractNumId w:val="17"/>
  </w:num>
  <w:num w:numId="28" w16cid:durableId="1405760928">
    <w:abstractNumId w:val="15"/>
  </w:num>
  <w:num w:numId="29" w16cid:durableId="1460494347">
    <w:abstractNumId w:val="41"/>
  </w:num>
  <w:num w:numId="30" w16cid:durableId="1828788679">
    <w:abstractNumId w:val="28"/>
  </w:num>
  <w:num w:numId="31" w16cid:durableId="574362074">
    <w:abstractNumId w:val="36"/>
  </w:num>
  <w:num w:numId="32" w16cid:durableId="231502431">
    <w:abstractNumId w:val="37"/>
  </w:num>
  <w:num w:numId="33" w16cid:durableId="61484498">
    <w:abstractNumId w:val="32"/>
  </w:num>
  <w:num w:numId="34" w16cid:durableId="461583858">
    <w:abstractNumId w:val="22"/>
  </w:num>
  <w:num w:numId="35" w16cid:durableId="996421774">
    <w:abstractNumId w:val="38"/>
  </w:num>
  <w:num w:numId="36" w16cid:durableId="125202026">
    <w:abstractNumId w:val="10"/>
  </w:num>
  <w:num w:numId="37" w16cid:durableId="728236258">
    <w:abstractNumId w:val="23"/>
  </w:num>
  <w:num w:numId="38" w16cid:durableId="30572459">
    <w:abstractNumId w:val="24"/>
  </w:num>
  <w:num w:numId="39" w16cid:durableId="117603567">
    <w:abstractNumId w:val="39"/>
  </w:num>
  <w:num w:numId="40" w16cid:durableId="956985350">
    <w:abstractNumId w:val="14"/>
  </w:num>
  <w:num w:numId="41" w16cid:durableId="1777671975">
    <w:abstractNumId w:val="19"/>
  </w:num>
  <w:num w:numId="42" w16cid:durableId="15726960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549D6"/>
    <w:rsid w:val="00055ABE"/>
    <w:rsid w:val="00060065"/>
    <w:rsid w:val="00060C0C"/>
    <w:rsid w:val="000655AE"/>
    <w:rsid w:val="00066B79"/>
    <w:rsid w:val="00067104"/>
    <w:rsid w:val="00070254"/>
    <w:rsid w:val="00070F1E"/>
    <w:rsid w:val="0007129D"/>
    <w:rsid w:val="00075978"/>
    <w:rsid w:val="00075CA5"/>
    <w:rsid w:val="000762C3"/>
    <w:rsid w:val="00082FE5"/>
    <w:rsid w:val="000833B5"/>
    <w:rsid w:val="00084B5E"/>
    <w:rsid w:val="00085F22"/>
    <w:rsid w:val="00086E44"/>
    <w:rsid w:val="00087E4A"/>
    <w:rsid w:val="0009404A"/>
    <w:rsid w:val="00097FA3"/>
    <w:rsid w:val="000A0511"/>
    <w:rsid w:val="000A346B"/>
    <w:rsid w:val="000A3E4A"/>
    <w:rsid w:val="000B1127"/>
    <w:rsid w:val="000B20AA"/>
    <w:rsid w:val="000B63D3"/>
    <w:rsid w:val="000B7AB6"/>
    <w:rsid w:val="000C1C6E"/>
    <w:rsid w:val="000D0267"/>
    <w:rsid w:val="000D2C34"/>
    <w:rsid w:val="000D2E05"/>
    <w:rsid w:val="000D2E64"/>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AFC"/>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7B6"/>
    <w:rsid w:val="00136A97"/>
    <w:rsid w:val="00136F28"/>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69BB"/>
    <w:rsid w:val="00167EFC"/>
    <w:rsid w:val="00171E27"/>
    <w:rsid w:val="00174344"/>
    <w:rsid w:val="001762F3"/>
    <w:rsid w:val="00180E5B"/>
    <w:rsid w:val="001816FA"/>
    <w:rsid w:val="00183DE5"/>
    <w:rsid w:val="00187049"/>
    <w:rsid w:val="00187F31"/>
    <w:rsid w:val="001909C9"/>
    <w:rsid w:val="00190E97"/>
    <w:rsid w:val="001911D0"/>
    <w:rsid w:val="00193FCE"/>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8E7"/>
    <w:rsid w:val="001F1437"/>
    <w:rsid w:val="001F1F0B"/>
    <w:rsid w:val="001F3589"/>
    <w:rsid w:val="001F630E"/>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34F8"/>
    <w:rsid w:val="0026761E"/>
    <w:rsid w:val="00267D8C"/>
    <w:rsid w:val="0027040E"/>
    <w:rsid w:val="002710D3"/>
    <w:rsid w:val="002736F3"/>
    <w:rsid w:val="00275090"/>
    <w:rsid w:val="00276397"/>
    <w:rsid w:val="0027744F"/>
    <w:rsid w:val="002824F7"/>
    <w:rsid w:val="00285AAF"/>
    <w:rsid w:val="00286213"/>
    <w:rsid w:val="00287C53"/>
    <w:rsid w:val="00287DDC"/>
    <w:rsid w:val="0029203C"/>
    <w:rsid w:val="00294933"/>
    <w:rsid w:val="002A0ECB"/>
    <w:rsid w:val="002A1694"/>
    <w:rsid w:val="002A23D6"/>
    <w:rsid w:val="002A4E56"/>
    <w:rsid w:val="002A5969"/>
    <w:rsid w:val="002A7376"/>
    <w:rsid w:val="002B1423"/>
    <w:rsid w:val="002B1E12"/>
    <w:rsid w:val="002B3548"/>
    <w:rsid w:val="002B4392"/>
    <w:rsid w:val="002B6555"/>
    <w:rsid w:val="002B67B7"/>
    <w:rsid w:val="002B6BD6"/>
    <w:rsid w:val="002B785E"/>
    <w:rsid w:val="002C04B9"/>
    <w:rsid w:val="002C1419"/>
    <w:rsid w:val="002C1DF5"/>
    <w:rsid w:val="002C5512"/>
    <w:rsid w:val="002C77CA"/>
    <w:rsid w:val="002D0A8F"/>
    <w:rsid w:val="002D4CAC"/>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3032AD"/>
    <w:rsid w:val="00306070"/>
    <w:rsid w:val="00306332"/>
    <w:rsid w:val="003066B7"/>
    <w:rsid w:val="00312DD3"/>
    <w:rsid w:val="00312F12"/>
    <w:rsid w:val="00313688"/>
    <w:rsid w:val="00313732"/>
    <w:rsid w:val="003142E0"/>
    <w:rsid w:val="00314E19"/>
    <w:rsid w:val="0031748E"/>
    <w:rsid w:val="00320ED8"/>
    <w:rsid w:val="00321783"/>
    <w:rsid w:val="00324140"/>
    <w:rsid w:val="00326B21"/>
    <w:rsid w:val="003271D5"/>
    <w:rsid w:val="00332229"/>
    <w:rsid w:val="00332D49"/>
    <w:rsid w:val="0033578E"/>
    <w:rsid w:val="00335B7E"/>
    <w:rsid w:val="0034079B"/>
    <w:rsid w:val="00342D10"/>
    <w:rsid w:val="00344586"/>
    <w:rsid w:val="00350CF5"/>
    <w:rsid w:val="00351728"/>
    <w:rsid w:val="003522DC"/>
    <w:rsid w:val="0035359C"/>
    <w:rsid w:val="00353908"/>
    <w:rsid w:val="00354EA2"/>
    <w:rsid w:val="00355A83"/>
    <w:rsid w:val="003568F7"/>
    <w:rsid w:val="0036285F"/>
    <w:rsid w:val="0036327A"/>
    <w:rsid w:val="0036343C"/>
    <w:rsid w:val="003637B2"/>
    <w:rsid w:val="00364E7A"/>
    <w:rsid w:val="003714D8"/>
    <w:rsid w:val="00371A52"/>
    <w:rsid w:val="00375EE5"/>
    <w:rsid w:val="00381EF5"/>
    <w:rsid w:val="00382B65"/>
    <w:rsid w:val="00382FA9"/>
    <w:rsid w:val="00383263"/>
    <w:rsid w:val="0038435A"/>
    <w:rsid w:val="00386969"/>
    <w:rsid w:val="0039324A"/>
    <w:rsid w:val="00395BDF"/>
    <w:rsid w:val="00395D45"/>
    <w:rsid w:val="00396745"/>
    <w:rsid w:val="003970CE"/>
    <w:rsid w:val="003A0C00"/>
    <w:rsid w:val="003A19B3"/>
    <w:rsid w:val="003A2514"/>
    <w:rsid w:val="003A3D65"/>
    <w:rsid w:val="003A4410"/>
    <w:rsid w:val="003A5A5F"/>
    <w:rsid w:val="003A644A"/>
    <w:rsid w:val="003A672C"/>
    <w:rsid w:val="003B06EF"/>
    <w:rsid w:val="003B2E5E"/>
    <w:rsid w:val="003B421D"/>
    <w:rsid w:val="003B6BA0"/>
    <w:rsid w:val="003C14BB"/>
    <w:rsid w:val="003C1AF1"/>
    <w:rsid w:val="003C6D30"/>
    <w:rsid w:val="003D1DD9"/>
    <w:rsid w:val="003D58E3"/>
    <w:rsid w:val="003D7950"/>
    <w:rsid w:val="003E0077"/>
    <w:rsid w:val="003E09E4"/>
    <w:rsid w:val="003E365C"/>
    <w:rsid w:val="003E375B"/>
    <w:rsid w:val="003E397E"/>
    <w:rsid w:val="003E4C4B"/>
    <w:rsid w:val="003E51B1"/>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73C3"/>
    <w:rsid w:val="004174DC"/>
    <w:rsid w:val="00420CBA"/>
    <w:rsid w:val="00420F3D"/>
    <w:rsid w:val="00423E9C"/>
    <w:rsid w:val="0042557E"/>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493D"/>
    <w:rsid w:val="004556EC"/>
    <w:rsid w:val="00455FEA"/>
    <w:rsid w:val="00462922"/>
    <w:rsid w:val="0046427A"/>
    <w:rsid w:val="004643F7"/>
    <w:rsid w:val="00464A6C"/>
    <w:rsid w:val="00464CFB"/>
    <w:rsid w:val="00467208"/>
    <w:rsid w:val="00467D43"/>
    <w:rsid w:val="00470914"/>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2F47"/>
    <w:rsid w:val="004E581C"/>
    <w:rsid w:val="004E5A0F"/>
    <w:rsid w:val="004E639F"/>
    <w:rsid w:val="004E7337"/>
    <w:rsid w:val="004F130C"/>
    <w:rsid w:val="004F32FC"/>
    <w:rsid w:val="004F7126"/>
    <w:rsid w:val="0050113B"/>
    <w:rsid w:val="00502105"/>
    <w:rsid w:val="0050455E"/>
    <w:rsid w:val="00504611"/>
    <w:rsid w:val="005049AF"/>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31A"/>
    <w:rsid w:val="005444E8"/>
    <w:rsid w:val="00545E46"/>
    <w:rsid w:val="00547480"/>
    <w:rsid w:val="00551367"/>
    <w:rsid w:val="0055142B"/>
    <w:rsid w:val="0055161A"/>
    <w:rsid w:val="00551A56"/>
    <w:rsid w:val="00554DA4"/>
    <w:rsid w:val="00555DF1"/>
    <w:rsid w:val="00556E73"/>
    <w:rsid w:val="0056464E"/>
    <w:rsid w:val="00564F86"/>
    <w:rsid w:val="00565F01"/>
    <w:rsid w:val="00566641"/>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C5EAC"/>
    <w:rsid w:val="005D1ECA"/>
    <w:rsid w:val="005D2CA6"/>
    <w:rsid w:val="005D2D7F"/>
    <w:rsid w:val="005D4A97"/>
    <w:rsid w:val="005D4BB2"/>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F28"/>
    <w:rsid w:val="00633649"/>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6D06"/>
    <w:rsid w:val="0069265C"/>
    <w:rsid w:val="006927ED"/>
    <w:rsid w:val="00694360"/>
    <w:rsid w:val="00694599"/>
    <w:rsid w:val="006A71A6"/>
    <w:rsid w:val="006B1BA5"/>
    <w:rsid w:val="006B3887"/>
    <w:rsid w:val="006B4D86"/>
    <w:rsid w:val="006B518A"/>
    <w:rsid w:val="006C50A3"/>
    <w:rsid w:val="006C71EA"/>
    <w:rsid w:val="006C77A7"/>
    <w:rsid w:val="006D45C2"/>
    <w:rsid w:val="006D4666"/>
    <w:rsid w:val="006D552B"/>
    <w:rsid w:val="006D5D86"/>
    <w:rsid w:val="006D60E7"/>
    <w:rsid w:val="006F116E"/>
    <w:rsid w:val="006F1495"/>
    <w:rsid w:val="006F465A"/>
    <w:rsid w:val="006F5A2E"/>
    <w:rsid w:val="006F5DB9"/>
    <w:rsid w:val="006F6E02"/>
    <w:rsid w:val="006F78F2"/>
    <w:rsid w:val="00700E30"/>
    <w:rsid w:val="00703727"/>
    <w:rsid w:val="00704AC5"/>
    <w:rsid w:val="00704E0C"/>
    <w:rsid w:val="00705219"/>
    <w:rsid w:val="00705351"/>
    <w:rsid w:val="00706101"/>
    <w:rsid w:val="007072E8"/>
    <w:rsid w:val="00712030"/>
    <w:rsid w:val="0071378B"/>
    <w:rsid w:val="0071442A"/>
    <w:rsid w:val="00715984"/>
    <w:rsid w:val="00720FCF"/>
    <w:rsid w:val="007225D1"/>
    <w:rsid w:val="0072376D"/>
    <w:rsid w:val="00724020"/>
    <w:rsid w:val="00725059"/>
    <w:rsid w:val="00725112"/>
    <w:rsid w:val="0072697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2300"/>
    <w:rsid w:val="007D5E31"/>
    <w:rsid w:val="007D6B59"/>
    <w:rsid w:val="007D7473"/>
    <w:rsid w:val="007D781F"/>
    <w:rsid w:val="007E14F0"/>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6841"/>
    <w:rsid w:val="00810238"/>
    <w:rsid w:val="00811B3F"/>
    <w:rsid w:val="00812E01"/>
    <w:rsid w:val="00815581"/>
    <w:rsid w:val="008170AF"/>
    <w:rsid w:val="008177E3"/>
    <w:rsid w:val="00822B10"/>
    <w:rsid w:val="00823472"/>
    <w:rsid w:val="00826BC8"/>
    <w:rsid w:val="008345F6"/>
    <w:rsid w:val="00835CFC"/>
    <w:rsid w:val="00837897"/>
    <w:rsid w:val="00840B22"/>
    <w:rsid w:val="00840B51"/>
    <w:rsid w:val="00842169"/>
    <w:rsid w:val="008428EF"/>
    <w:rsid w:val="0084490D"/>
    <w:rsid w:val="00844D13"/>
    <w:rsid w:val="00844E5B"/>
    <w:rsid w:val="00844F48"/>
    <w:rsid w:val="0084753F"/>
    <w:rsid w:val="00847B2A"/>
    <w:rsid w:val="00851D7B"/>
    <w:rsid w:val="00852513"/>
    <w:rsid w:val="00852F61"/>
    <w:rsid w:val="00856417"/>
    <w:rsid w:val="00856623"/>
    <w:rsid w:val="00861DE7"/>
    <w:rsid w:val="008633C4"/>
    <w:rsid w:val="00865D87"/>
    <w:rsid w:val="008671AB"/>
    <w:rsid w:val="0087130E"/>
    <w:rsid w:val="00872E6B"/>
    <w:rsid w:val="00874D91"/>
    <w:rsid w:val="0087504B"/>
    <w:rsid w:val="008750B6"/>
    <w:rsid w:val="00877C1B"/>
    <w:rsid w:val="00877C64"/>
    <w:rsid w:val="00877DD5"/>
    <w:rsid w:val="0088082F"/>
    <w:rsid w:val="008808F2"/>
    <w:rsid w:val="00881CE1"/>
    <w:rsid w:val="00881D46"/>
    <w:rsid w:val="00881F67"/>
    <w:rsid w:val="0088616E"/>
    <w:rsid w:val="008865C0"/>
    <w:rsid w:val="00886C0A"/>
    <w:rsid w:val="008871E9"/>
    <w:rsid w:val="008876E0"/>
    <w:rsid w:val="00887A31"/>
    <w:rsid w:val="00892745"/>
    <w:rsid w:val="00892E2D"/>
    <w:rsid w:val="0089600F"/>
    <w:rsid w:val="008A2882"/>
    <w:rsid w:val="008A50D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1D2E"/>
    <w:rsid w:val="008E26C0"/>
    <w:rsid w:val="008E33D8"/>
    <w:rsid w:val="008E490D"/>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C4D"/>
    <w:rsid w:val="00987A67"/>
    <w:rsid w:val="00987DE7"/>
    <w:rsid w:val="00990CAB"/>
    <w:rsid w:val="00990F6E"/>
    <w:rsid w:val="00991DB5"/>
    <w:rsid w:val="00993EFB"/>
    <w:rsid w:val="009944FC"/>
    <w:rsid w:val="0099537B"/>
    <w:rsid w:val="009954AD"/>
    <w:rsid w:val="00996970"/>
    <w:rsid w:val="009A0558"/>
    <w:rsid w:val="009A294D"/>
    <w:rsid w:val="009A3FAF"/>
    <w:rsid w:val="009A6A40"/>
    <w:rsid w:val="009B6452"/>
    <w:rsid w:val="009C1F7F"/>
    <w:rsid w:val="009C4004"/>
    <w:rsid w:val="009C4165"/>
    <w:rsid w:val="009C45A9"/>
    <w:rsid w:val="009C6276"/>
    <w:rsid w:val="009D084A"/>
    <w:rsid w:val="009D3C96"/>
    <w:rsid w:val="009D6F8F"/>
    <w:rsid w:val="009D7C4B"/>
    <w:rsid w:val="009E2464"/>
    <w:rsid w:val="009E64B9"/>
    <w:rsid w:val="009F0285"/>
    <w:rsid w:val="009F6203"/>
    <w:rsid w:val="009F65DC"/>
    <w:rsid w:val="00A01116"/>
    <w:rsid w:val="00A024AD"/>
    <w:rsid w:val="00A03B3A"/>
    <w:rsid w:val="00A05DDE"/>
    <w:rsid w:val="00A078F0"/>
    <w:rsid w:val="00A11BB9"/>
    <w:rsid w:val="00A130CC"/>
    <w:rsid w:val="00A14A4A"/>
    <w:rsid w:val="00A20CA3"/>
    <w:rsid w:val="00A21460"/>
    <w:rsid w:val="00A24AF9"/>
    <w:rsid w:val="00A25BF4"/>
    <w:rsid w:val="00A26A9E"/>
    <w:rsid w:val="00A26C11"/>
    <w:rsid w:val="00A27429"/>
    <w:rsid w:val="00A31080"/>
    <w:rsid w:val="00A31F30"/>
    <w:rsid w:val="00A320E8"/>
    <w:rsid w:val="00A335E1"/>
    <w:rsid w:val="00A33902"/>
    <w:rsid w:val="00A358CB"/>
    <w:rsid w:val="00A36492"/>
    <w:rsid w:val="00A371C1"/>
    <w:rsid w:val="00A37829"/>
    <w:rsid w:val="00A44EB3"/>
    <w:rsid w:val="00A45B0A"/>
    <w:rsid w:val="00A4643E"/>
    <w:rsid w:val="00A5044A"/>
    <w:rsid w:val="00A509B6"/>
    <w:rsid w:val="00A512FD"/>
    <w:rsid w:val="00A51312"/>
    <w:rsid w:val="00A51777"/>
    <w:rsid w:val="00A51D99"/>
    <w:rsid w:val="00A52872"/>
    <w:rsid w:val="00A53AF3"/>
    <w:rsid w:val="00A54BC1"/>
    <w:rsid w:val="00A5709E"/>
    <w:rsid w:val="00A57BFF"/>
    <w:rsid w:val="00A64E38"/>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B007F2"/>
    <w:rsid w:val="00B0330B"/>
    <w:rsid w:val="00B0488D"/>
    <w:rsid w:val="00B10F7D"/>
    <w:rsid w:val="00B15B8A"/>
    <w:rsid w:val="00B1646E"/>
    <w:rsid w:val="00B20A52"/>
    <w:rsid w:val="00B21A94"/>
    <w:rsid w:val="00B21B24"/>
    <w:rsid w:val="00B23443"/>
    <w:rsid w:val="00B24859"/>
    <w:rsid w:val="00B26E19"/>
    <w:rsid w:val="00B31418"/>
    <w:rsid w:val="00B34474"/>
    <w:rsid w:val="00B3592B"/>
    <w:rsid w:val="00B36956"/>
    <w:rsid w:val="00B37EAD"/>
    <w:rsid w:val="00B41E54"/>
    <w:rsid w:val="00B42564"/>
    <w:rsid w:val="00B43E52"/>
    <w:rsid w:val="00B459CD"/>
    <w:rsid w:val="00B5343D"/>
    <w:rsid w:val="00B626A3"/>
    <w:rsid w:val="00B62811"/>
    <w:rsid w:val="00B62E4D"/>
    <w:rsid w:val="00B62ECA"/>
    <w:rsid w:val="00B6396A"/>
    <w:rsid w:val="00B67905"/>
    <w:rsid w:val="00B67AFF"/>
    <w:rsid w:val="00B70159"/>
    <w:rsid w:val="00B703C6"/>
    <w:rsid w:val="00B71E17"/>
    <w:rsid w:val="00B720B2"/>
    <w:rsid w:val="00B724F7"/>
    <w:rsid w:val="00B73568"/>
    <w:rsid w:val="00B73C0E"/>
    <w:rsid w:val="00B76DA5"/>
    <w:rsid w:val="00B778B6"/>
    <w:rsid w:val="00B778BB"/>
    <w:rsid w:val="00B84414"/>
    <w:rsid w:val="00B87CFB"/>
    <w:rsid w:val="00B87FEB"/>
    <w:rsid w:val="00B91A29"/>
    <w:rsid w:val="00B94115"/>
    <w:rsid w:val="00B949C0"/>
    <w:rsid w:val="00B954F6"/>
    <w:rsid w:val="00B974CC"/>
    <w:rsid w:val="00BA1EA7"/>
    <w:rsid w:val="00BA2D3A"/>
    <w:rsid w:val="00BA40DD"/>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369"/>
    <w:rsid w:val="00C10CA3"/>
    <w:rsid w:val="00C125DD"/>
    <w:rsid w:val="00C159B0"/>
    <w:rsid w:val="00C1791C"/>
    <w:rsid w:val="00C208BD"/>
    <w:rsid w:val="00C208EB"/>
    <w:rsid w:val="00C2187C"/>
    <w:rsid w:val="00C21E4F"/>
    <w:rsid w:val="00C22070"/>
    <w:rsid w:val="00C222C5"/>
    <w:rsid w:val="00C236B3"/>
    <w:rsid w:val="00C2539F"/>
    <w:rsid w:val="00C319FE"/>
    <w:rsid w:val="00C32631"/>
    <w:rsid w:val="00C32676"/>
    <w:rsid w:val="00C339B1"/>
    <w:rsid w:val="00C33AC8"/>
    <w:rsid w:val="00C34B41"/>
    <w:rsid w:val="00C365F7"/>
    <w:rsid w:val="00C37600"/>
    <w:rsid w:val="00C40D07"/>
    <w:rsid w:val="00C41226"/>
    <w:rsid w:val="00C4126B"/>
    <w:rsid w:val="00C42C82"/>
    <w:rsid w:val="00C4380B"/>
    <w:rsid w:val="00C46E14"/>
    <w:rsid w:val="00C50E9C"/>
    <w:rsid w:val="00C5157B"/>
    <w:rsid w:val="00C57B5C"/>
    <w:rsid w:val="00C65AC1"/>
    <w:rsid w:val="00C6627C"/>
    <w:rsid w:val="00C67655"/>
    <w:rsid w:val="00C7418B"/>
    <w:rsid w:val="00C74970"/>
    <w:rsid w:val="00C75E9A"/>
    <w:rsid w:val="00C764BC"/>
    <w:rsid w:val="00C80306"/>
    <w:rsid w:val="00C80859"/>
    <w:rsid w:val="00C81605"/>
    <w:rsid w:val="00C8F570"/>
    <w:rsid w:val="00C90CC5"/>
    <w:rsid w:val="00C930E6"/>
    <w:rsid w:val="00C9593D"/>
    <w:rsid w:val="00C95AC0"/>
    <w:rsid w:val="00C97AA3"/>
    <w:rsid w:val="00CA5DCA"/>
    <w:rsid w:val="00CA6821"/>
    <w:rsid w:val="00CA693A"/>
    <w:rsid w:val="00CB22D4"/>
    <w:rsid w:val="00CB2C5C"/>
    <w:rsid w:val="00CB52F0"/>
    <w:rsid w:val="00CB7920"/>
    <w:rsid w:val="00CC0462"/>
    <w:rsid w:val="00CC27A8"/>
    <w:rsid w:val="00CC4447"/>
    <w:rsid w:val="00CC52B5"/>
    <w:rsid w:val="00CD43D7"/>
    <w:rsid w:val="00CD55EF"/>
    <w:rsid w:val="00CD56BE"/>
    <w:rsid w:val="00CD616A"/>
    <w:rsid w:val="00CD7118"/>
    <w:rsid w:val="00CE10CD"/>
    <w:rsid w:val="00CE347E"/>
    <w:rsid w:val="00CE34DC"/>
    <w:rsid w:val="00CE408D"/>
    <w:rsid w:val="00CE4384"/>
    <w:rsid w:val="00CF00B2"/>
    <w:rsid w:val="00CF3839"/>
    <w:rsid w:val="00CF383A"/>
    <w:rsid w:val="00CF409A"/>
    <w:rsid w:val="00CF45BA"/>
    <w:rsid w:val="00CF7CDA"/>
    <w:rsid w:val="00D00D92"/>
    <w:rsid w:val="00D01596"/>
    <w:rsid w:val="00D0519D"/>
    <w:rsid w:val="00D07162"/>
    <w:rsid w:val="00D07C31"/>
    <w:rsid w:val="00D104CF"/>
    <w:rsid w:val="00D124A4"/>
    <w:rsid w:val="00D12996"/>
    <w:rsid w:val="00D12A32"/>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7F9F"/>
    <w:rsid w:val="00D9038C"/>
    <w:rsid w:val="00D9135E"/>
    <w:rsid w:val="00D9373C"/>
    <w:rsid w:val="00D93C02"/>
    <w:rsid w:val="00D9737D"/>
    <w:rsid w:val="00DA2432"/>
    <w:rsid w:val="00DA2876"/>
    <w:rsid w:val="00DA3A89"/>
    <w:rsid w:val="00DA60A0"/>
    <w:rsid w:val="00DB07D7"/>
    <w:rsid w:val="00DB0971"/>
    <w:rsid w:val="00DB5F7D"/>
    <w:rsid w:val="00DB7AB0"/>
    <w:rsid w:val="00DC30F1"/>
    <w:rsid w:val="00DC3F30"/>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523B"/>
    <w:rsid w:val="00DF5A2B"/>
    <w:rsid w:val="00DF5E73"/>
    <w:rsid w:val="00E009F6"/>
    <w:rsid w:val="00E02804"/>
    <w:rsid w:val="00E02C8B"/>
    <w:rsid w:val="00E039C0"/>
    <w:rsid w:val="00E042FB"/>
    <w:rsid w:val="00E0482F"/>
    <w:rsid w:val="00E05C6E"/>
    <w:rsid w:val="00E115B3"/>
    <w:rsid w:val="00E14076"/>
    <w:rsid w:val="00E14F63"/>
    <w:rsid w:val="00E16E6D"/>
    <w:rsid w:val="00E25238"/>
    <w:rsid w:val="00E25A3C"/>
    <w:rsid w:val="00E2738A"/>
    <w:rsid w:val="00E31745"/>
    <w:rsid w:val="00E361AB"/>
    <w:rsid w:val="00E4108F"/>
    <w:rsid w:val="00E414A1"/>
    <w:rsid w:val="00E44DCF"/>
    <w:rsid w:val="00E46309"/>
    <w:rsid w:val="00E6075C"/>
    <w:rsid w:val="00E60F94"/>
    <w:rsid w:val="00E62DD0"/>
    <w:rsid w:val="00E63B2A"/>
    <w:rsid w:val="00E6425F"/>
    <w:rsid w:val="00E65A6B"/>
    <w:rsid w:val="00E6687A"/>
    <w:rsid w:val="00E67DD6"/>
    <w:rsid w:val="00E735BD"/>
    <w:rsid w:val="00E73D45"/>
    <w:rsid w:val="00E760DD"/>
    <w:rsid w:val="00E7637D"/>
    <w:rsid w:val="00E76A0F"/>
    <w:rsid w:val="00E80B7C"/>
    <w:rsid w:val="00E850B3"/>
    <w:rsid w:val="00E909AE"/>
    <w:rsid w:val="00E90D2C"/>
    <w:rsid w:val="00E92D9F"/>
    <w:rsid w:val="00EA09E9"/>
    <w:rsid w:val="00EA1430"/>
    <w:rsid w:val="00EA2CA6"/>
    <w:rsid w:val="00EA5586"/>
    <w:rsid w:val="00EB415D"/>
    <w:rsid w:val="00EB449C"/>
    <w:rsid w:val="00EB571C"/>
    <w:rsid w:val="00EB70B2"/>
    <w:rsid w:val="00EB795C"/>
    <w:rsid w:val="00EB7C63"/>
    <w:rsid w:val="00EC43D0"/>
    <w:rsid w:val="00EC4F76"/>
    <w:rsid w:val="00EC6960"/>
    <w:rsid w:val="00ED0FBA"/>
    <w:rsid w:val="00ED713B"/>
    <w:rsid w:val="00ED77F4"/>
    <w:rsid w:val="00EE0D4A"/>
    <w:rsid w:val="00EE2D9E"/>
    <w:rsid w:val="00EE324F"/>
    <w:rsid w:val="00EE495D"/>
    <w:rsid w:val="00EF24E9"/>
    <w:rsid w:val="00EF52FD"/>
    <w:rsid w:val="00EF5B23"/>
    <w:rsid w:val="00F016D0"/>
    <w:rsid w:val="00F0305E"/>
    <w:rsid w:val="00F0492D"/>
    <w:rsid w:val="00F05960"/>
    <w:rsid w:val="00F06F47"/>
    <w:rsid w:val="00F071E7"/>
    <w:rsid w:val="00F123D6"/>
    <w:rsid w:val="00F12AED"/>
    <w:rsid w:val="00F132CF"/>
    <w:rsid w:val="00F15379"/>
    <w:rsid w:val="00F16114"/>
    <w:rsid w:val="00F173BB"/>
    <w:rsid w:val="00F202C4"/>
    <w:rsid w:val="00F207D1"/>
    <w:rsid w:val="00F2274A"/>
    <w:rsid w:val="00F23007"/>
    <w:rsid w:val="00F2398A"/>
    <w:rsid w:val="00F24589"/>
    <w:rsid w:val="00F30788"/>
    <w:rsid w:val="00F33D0B"/>
    <w:rsid w:val="00F34C4E"/>
    <w:rsid w:val="00F35046"/>
    <w:rsid w:val="00F3549A"/>
    <w:rsid w:val="00F365B2"/>
    <w:rsid w:val="00F424F1"/>
    <w:rsid w:val="00F43B77"/>
    <w:rsid w:val="00F441D9"/>
    <w:rsid w:val="00F451F8"/>
    <w:rsid w:val="00F45FFE"/>
    <w:rsid w:val="00F4657F"/>
    <w:rsid w:val="00F56375"/>
    <w:rsid w:val="00F568A8"/>
    <w:rsid w:val="00F5696B"/>
    <w:rsid w:val="00F57585"/>
    <w:rsid w:val="00F60099"/>
    <w:rsid w:val="00F651BF"/>
    <w:rsid w:val="00F65CC8"/>
    <w:rsid w:val="00F65F46"/>
    <w:rsid w:val="00F67B4A"/>
    <w:rsid w:val="00F70AC6"/>
    <w:rsid w:val="00F70E9D"/>
    <w:rsid w:val="00F71258"/>
    <w:rsid w:val="00F72EEB"/>
    <w:rsid w:val="00F73948"/>
    <w:rsid w:val="00F7546D"/>
    <w:rsid w:val="00F75B6B"/>
    <w:rsid w:val="00F7673B"/>
    <w:rsid w:val="00F7785E"/>
    <w:rsid w:val="00F77CC4"/>
    <w:rsid w:val="00F808D1"/>
    <w:rsid w:val="00F827F1"/>
    <w:rsid w:val="00F828ED"/>
    <w:rsid w:val="00F84E6F"/>
    <w:rsid w:val="00F87252"/>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489"/>
    <w:rsid w:val="00FC28DB"/>
    <w:rsid w:val="00FC47C6"/>
    <w:rsid w:val="00FC5DFF"/>
    <w:rsid w:val="00FC74E1"/>
    <w:rsid w:val="00FD025F"/>
    <w:rsid w:val="00FD0780"/>
    <w:rsid w:val="00FD0D5E"/>
    <w:rsid w:val="00FD1F8B"/>
    <w:rsid w:val="00FD308D"/>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255D99"/>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EA65EF"/>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38D706FA-8D80-4383-9B64-D06E3574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400560591">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167747542">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 w:id="19685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hyperlink" Target="https://www.aboriginalvictoria.vic.gov.au/aboriginal-culture-and-heritage" TargetMode="External"/><Relationship Id="rId39" Type="http://schemas.openxmlformats.org/officeDocument/2006/relationships/hyperlink" Target="https://www.environment.vic.gov.au/environmental-volunteering/volunteering" TargetMode="External"/><Relationship Id="rId21" Type="http://schemas.openxmlformats.org/officeDocument/2006/relationships/hyperlink" Target="https://www.oric.gov.au/start-corporation/registration-options" TargetMode="External"/><Relationship Id="rId34" Type="http://schemas.openxmlformats.org/officeDocument/2006/relationships/hyperlink" Target="http://www.environment.vic.gov.au/biodiversity/biodiversity-plan" TargetMode="External"/><Relationship Id="rId42" Type="http://schemas.openxmlformats.org/officeDocument/2006/relationships/hyperlink" Target="https://www.environment.vic.gov.au/invasive-plants-and-animals/weed-risk-ratings" TargetMode="External"/><Relationship Id="rId47" Type="http://schemas.openxmlformats.org/officeDocument/2006/relationships/hyperlink" Target="http://www.landcarevic.org.au/resources/health-and-safety/" TargetMode="External"/><Relationship Id="rId50" Type="http://schemas.openxmlformats.org/officeDocument/2006/relationships/hyperlink" Target="https://www.viccouncils.asn.au/find-your-council/council-map" TargetMode="External"/><Relationship Id="rId55" Type="http://schemas.openxmlformats.org/officeDocument/2006/relationships/hyperlink" Target="http://www.consumer.vic.gov.au/clubs-and-fundraising/incorporated-associ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andcarevic.org.au/assets/Uploads/Aboriginal-Cultural-Heritage-Guide-FINAL-Jan2020-Online.pdf" TargetMode="External"/><Relationship Id="rId11" Type="http://schemas.openxmlformats.org/officeDocument/2006/relationships/footnotes" Target="footnotes.xml"/><Relationship Id="rId24" Type="http://schemas.openxmlformats.org/officeDocument/2006/relationships/hyperlink" Target="https://achris.vic.gov.au/" TargetMode="External"/><Relationship Id="rId32" Type="http://schemas.openxmlformats.org/officeDocument/2006/relationships/hyperlink" Target="https://northcentral.rcs.vic.gov.au/"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s://achris.vic.gov.au/" TargetMode="External"/><Relationship Id="rId53" Type="http://schemas.openxmlformats.org/officeDocument/2006/relationships/hyperlink" Target="https://www.landcarevictoria.org.au/"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delwp.smartygrants.com.au/NorthCentralVLG202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environment.vic.gov.au/invasive-plants-and-animals/weed-risk-ratings" TargetMode="External"/><Relationship Id="rId27" Type="http://schemas.openxmlformats.org/officeDocument/2006/relationships/hyperlink" Target="https://www.vic.gov.au/aboriginalvictoria.html" TargetMode="External"/><Relationship Id="rId30" Type="http://schemas.openxmlformats.org/officeDocument/2006/relationships/hyperlink" Target="https://delwp.smartygrants.com.au/NorthCentralVLG2023"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www.landcarevic.org.au/assets/Uploads/Aboriginal-Cultural-Heritage-Guide-FINAL-Jan2020-Online.pdf" TargetMode="External"/><Relationship Id="rId48" Type="http://schemas.openxmlformats.org/officeDocument/2006/relationships/hyperlink" Target="https://www.worksafe.vic.gov.au/" TargetMode="External"/><Relationship Id="rId56" Type="http://schemas.openxmlformats.org/officeDocument/2006/relationships/hyperlink" Target="https://www.acnc.gov.au/" TargetMode="External"/><Relationship Id="rId8" Type="http://schemas.openxmlformats.org/officeDocument/2006/relationships/styles" Target="styles.xml"/><Relationship Id="rId51" Type="http://schemas.openxmlformats.org/officeDocument/2006/relationships/hyperlink" Target="https://ccyp.vic.gov.au/child-safe-standards/new-child-safe-standards-now-appl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7.jpg"/><Relationship Id="rId25" Type="http://schemas.openxmlformats.org/officeDocument/2006/relationships/hyperlink" Target="https://www.vic.gov.au/aboriginalvictoria.html"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www.aboriginalheritagecouncil.vic.gov.au/victorias-current-registered-aboriginal-parties" TargetMode="External"/><Relationship Id="rId59" Type="http://schemas.openxmlformats.org/officeDocument/2006/relationships/theme" Target="theme/theme1.xml"/><Relationship Id="rId20" Type="http://schemas.openxmlformats.org/officeDocument/2006/relationships/hyperlink" Target="https://delwp.smartygrants.com.au/NorthCentralVLG2023" TargetMode="External"/><Relationship Id="rId41" Type="http://schemas.openxmlformats.org/officeDocument/2006/relationships/hyperlink" Target="https://agriculture.vic.gov.au/biosecurity/protecting-victoria/legislation-policy-and-permits/consolidated-lists-of-declared-noxious-weeds-and-pest-animals" TargetMode="External"/><Relationship Id="rId54" Type="http://schemas.openxmlformats.org/officeDocument/2006/relationships/hyperlink" Target="mailto:info@landcarevictoria.org.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nccma.vic.gov.au/imap" TargetMode="External"/><Relationship Id="rId28" Type="http://schemas.openxmlformats.org/officeDocument/2006/relationships/hyperlink" Target="https://www.aboriginalvictoria.vic.gov.au/aboriginal-culture-and-heritage"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www.deeca.vic.gov.au/communities-and-regions/regions-and-locations" TargetMode="External"/><Relationship Id="rId57" Type="http://schemas.openxmlformats.org/officeDocument/2006/relationships/hyperlink" Target="https://www.oric.gov.au/start-corporation/registration-options" TargetMode="External"/><Relationship Id="rId10" Type="http://schemas.openxmlformats.org/officeDocument/2006/relationships/webSettings" Target="webSettings.xml"/><Relationship Id="rId31" Type="http://schemas.openxmlformats.org/officeDocument/2006/relationships/hyperlink" Target="mailto:tess.grieves@nccma.vic.gov.au" TargetMode="External"/><Relationship Id="rId44" Type="http://schemas.openxmlformats.org/officeDocument/2006/relationships/hyperlink" Target="http://www.aboriginalvictoria.vic.gov.au/cultural-heritage-sensitivity" TargetMode="External"/><Relationship Id="rId52" Type="http://schemas.openxmlformats.org/officeDocument/2006/relationships/hyperlink" Target="http://coronavirus.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c78dea-09d0-4119-b672-8e32abe2227e" xsi:nil="true"/>
    <lcf76f155ced4ddcb4097134ff3c332f xmlns="ae4abef4-3b59-4e74-bc44-23887a74ae06" xsi:nil="true"/>
    <Financial_x0020_Year xmlns="423cde21-03be-4f18-9b5c-b2f039ee89ef" xsi:nil="true"/>
    <Project_x0020_Number xmlns="04c78dea-09d0-4119-b672-8e32abe2227e">30648</Project_x0020_Number>
    <Document_x0020_Author xmlns="423cde21-03be-4f18-9b5c-b2f039ee89ef" xsi:nil="true"/>
    <Project_x0020_Name xmlns="423cde21-03be-4f18-9b5c-b2f039ee89ef">Regional Landcare Coordinator - 2022-23</Project_x0020_Name>
    <_x0038_020ID xmlns="423cde21-03be-4f18-9b5c-b2f039ee89ef" xsi:nil="true"/>
    <Sub_x0020_Project_x0020_Name xmlns="04c78dea-09d0-4119-b672-8e32abe2227e" xsi:nil="true"/>
    <_dlc_DocId xmlns="04c78dea-09d0-4119-b672-8e32abe2227e">NCCMA-2147099980-97959</_dlc_DocId>
    <_dlc_DocIdUrl xmlns="04c78dea-09d0-4119-b672-8e32abe2227e">
      <Url>https://nccma.sharepoint.com/sites/nrm/_layouts/15/DocIdRedir.aspx?ID=NCCMA-2147099980-97959</Url>
      <Description>NCCMA-2147099980-97959</Description>
    </_dlc_DocIdUrl>
    <Project_x0020_Type xmlns="04c78dea-09d0-4119-b672-8e32abe2227e">Decision Support</Proje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CEB14BD4220E4F4F80FAD0B32D9A53C5020089B20722F6E17F43BB6ACC5DF8A1F00A" ma:contentTypeVersion="1150" ma:contentTypeDescription="" ma:contentTypeScope="" ma:versionID="a50d800f9af4dc76bd3d581b7a9e9f1c">
  <xsd:schema xmlns:xsd="http://www.w3.org/2001/XMLSchema" xmlns:xs="http://www.w3.org/2001/XMLSchema" xmlns:p="http://schemas.microsoft.com/office/2006/metadata/properties" xmlns:ns2="04c78dea-09d0-4119-b672-8e32abe2227e" xmlns:ns3="423cde21-03be-4f18-9b5c-b2f039ee89ef" xmlns:ns4="ae4abef4-3b59-4e74-bc44-23887a74ae06" targetNamespace="http://schemas.microsoft.com/office/2006/metadata/properties" ma:root="true" ma:fieldsID="c5aadff34821f2186a3942e9cf3137fe" ns2:_="" ns3:_="" ns4:_="">
    <xsd:import namespace="04c78dea-09d0-4119-b672-8e32abe2227e"/>
    <xsd:import namespace="423cde21-03be-4f18-9b5c-b2f039ee89ef"/>
    <xsd:import namespace="ae4abef4-3b59-4e74-bc44-23887a74ae06"/>
    <xsd:element name="properties">
      <xsd:complexType>
        <xsd:sequence>
          <xsd:element name="documentManagement">
            <xsd:complexType>
              <xsd:all>
                <xsd:element ref="ns2:Project_x0020_Type"/>
                <xsd:element ref="ns3:Document_x0020_Author" minOccurs="0"/>
                <xsd:element ref="ns3:_x0038_020ID" minOccurs="0"/>
                <xsd:element ref="ns2:_dlc_DocId" minOccurs="0"/>
                <xsd:element ref="ns2:_dlc_DocIdUrl" minOccurs="0"/>
                <xsd:element ref="ns2:_dlc_DocIdPersistId" minOccurs="0"/>
                <xsd:element ref="ns3:Project_x0020_Name" minOccurs="0"/>
                <xsd:element ref="ns2:Project_x0020_Number" minOccurs="0"/>
                <xsd:element ref="ns3:Financial_x0020_Year" minOccurs="0"/>
                <xsd:element ref="ns2:Sub_x0020_Project_x0020_Nam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8dea-09d0-4119-b672-8e32abe2227e" elementFormDefault="qualified">
    <xsd:import namespace="http://schemas.microsoft.com/office/2006/documentManagement/types"/>
    <xsd:import namespace="http://schemas.microsoft.com/office/infopath/2007/PartnerControls"/>
    <xsd:element name="Project_x0020_Type" ma:index="1" ma:displayName="Project Document Type"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umber" ma:index="15" nillable="true" ma:displayName="Project Number" ma:internalName="Project_x0020_Number" ma:readOnly="false">
      <xsd:simpleType>
        <xsd:restriction base="dms:Text">
          <xsd:maxLength value="255"/>
        </xsd:restriction>
      </xsd:simpleType>
    </xsd:element>
    <xsd:element name="Sub_x0020_Project_x0020_Name" ma:index="17" nillable="true" ma:displayName="Sub Project Name" ma:internalName="Sub_x0020_Project_x0020_Name" ma:readOnly="false">
      <xsd:simpleType>
        <xsd:restriction base="dms:Text">
          <xsd:maxLength value="255"/>
        </xsd:restriction>
      </xsd:simpleType>
    </xsd:element>
    <xsd:element name="TaxCatchAll" ma:index="19" nillable="true" ma:displayName="Taxonomy Catch All Column" ma:hidden="true" ma:list="{14de9e1c-de19-4ace-af28-16be0498fe97}" ma:internalName="TaxCatchAll" ma:showField="CatchAllData" ma:web="04c78dea-09d0-4119-b672-8e32abe222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cde21-03be-4f18-9b5c-b2f039ee89ef" elementFormDefault="qualified">
    <xsd:import namespace="http://schemas.microsoft.com/office/2006/documentManagement/types"/>
    <xsd:import namespace="http://schemas.microsoft.com/office/infopath/2007/PartnerControls"/>
    <xsd:element name="Document_x0020_Author" ma:index="2" nillable="true" ma:displayName="Document Author" ma:description="The author or signatory if different to the person saving document" ma:internalName="Document_x0020_Author" ma:readOnly="false">
      <xsd:simpleType>
        <xsd:restriction base="dms:Text">
          <xsd:maxLength value="255"/>
        </xsd:restriction>
      </xsd:simpleType>
    </xsd:element>
    <xsd:element name="_x0038_020ID" ma:index="3" nillable="true" ma:displayName="8020ID" ma:description="80-20 ID - Historical use only" ma:internalName="_x0038_020ID" ma:readOnly="false">
      <xsd:simpleType>
        <xsd:restriction base="dms:Text">
          <xsd:maxLength value="255"/>
        </xsd:restriction>
      </xsd:simpleType>
    </xsd:element>
    <xsd:element name="Project_x0020_Name" ma:index="14" nillable="true" ma:displayName="Project Name" ma:internalName="Project_x0020_Name" ma:readOnly="false">
      <xsd:simpleType>
        <xsd:restriction base="dms:Text">
          <xsd:maxLength value="255"/>
        </xsd:restriction>
      </xsd:simpleType>
    </xsd:element>
    <xsd:element name="Financial_x0020_Year" ma:index="16" nillable="true" ma:displayName="Financial Year" ma:format="Dropdown" ma:indexed="true" ma:internalName="Financial_x0020_Year" ma:readOnly="false">
      <xsd:simpleType>
        <xsd:restriction base="dms:Choice">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schema>
  <xsd:schema xmlns:xsd="http://www.w3.org/2001/XMLSchema" xmlns:xs="http://www.w3.org/2001/XMLSchema" xmlns:dms="http://schemas.microsoft.com/office/2006/documentManagement/types" xmlns:pc="http://schemas.microsoft.com/office/infopath/2007/PartnerControls" targetNamespace="ae4abef4-3b59-4e74-bc44-23887a74ae06"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C9D1-1446-427F-B75B-BC2CA6479C2B}">
  <ds:schemaRefs>
    <ds:schemaRef ds:uri="http://purl.org/dc/elements/1.1/"/>
    <ds:schemaRef ds:uri="http://schemas.microsoft.com/office/2006/documentManagement/types"/>
    <ds:schemaRef ds:uri="423cde21-03be-4f18-9b5c-b2f039ee89ef"/>
    <ds:schemaRef ds:uri="ae4abef4-3b59-4e74-bc44-23887a74ae06"/>
    <ds:schemaRef ds:uri="http://purl.org/dc/terms/"/>
    <ds:schemaRef ds:uri="http://schemas.microsoft.com/office/infopath/2007/PartnerControls"/>
    <ds:schemaRef ds:uri="04c78dea-09d0-4119-b672-8e32abe2227e"/>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A0AD3F-DAE1-48C5-8316-481E3F73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8dea-09d0-4119-b672-8e32abe2227e"/>
    <ds:schemaRef ds:uri="423cde21-03be-4f18-9b5c-b2f039ee89ef"/>
    <ds:schemaRef ds:uri="ae4abef4-3b59-4e74-bc44-23887a74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2B375-F868-4246-B833-05A0F5D2CDA0}">
  <ds:schemaRefs>
    <ds:schemaRef ds:uri="http://schemas.microsoft.com/sharepoint/events"/>
  </ds:schemaRefs>
</ds:datastoreItem>
</file>

<file path=customXml/itemProps4.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5.xml><?xml version="1.0" encoding="utf-8"?>
<ds:datastoreItem xmlns:ds="http://schemas.openxmlformats.org/officeDocument/2006/customXml" ds:itemID="{F9497674-DC1E-40AE-9311-3A482072ABFE}">
  <ds:schemaRefs>
    <ds:schemaRef ds:uri="http://schemas.microsoft.com/office/2006/metadata/customXsn"/>
  </ds:schemaRefs>
</ds:datastoreItem>
</file>

<file path=customXml/itemProps6.xml><?xml version="1.0" encoding="utf-8"?>
<ds:datastoreItem xmlns:ds="http://schemas.openxmlformats.org/officeDocument/2006/customXml" ds:itemID="{525B0740-738F-4897-8A97-E68319112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4</Words>
  <Characters>26357</Characters>
  <Application>Microsoft Office Word</Application>
  <DocSecurity>0</DocSecurity>
  <Lines>219</Lines>
  <Paragraphs>61</Paragraphs>
  <ScaleCrop>false</ScaleCrop>
  <Company>Federation Training</Company>
  <LinksUpToDate>false</LinksUpToDate>
  <CharactersWithSpaces>30920</CharactersWithSpaces>
  <SharedDoc>false</SharedDoc>
  <HLinks>
    <vt:vector size="210" baseType="variant">
      <vt:variant>
        <vt:i4>7143543</vt:i4>
      </vt:variant>
      <vt:variant>
        <vt:i4>102</vt:i4>
      </vt:variant>
      <vt:variant>
        <vt:i4>0</vt:i4>
      </vt:variant>
      <vt:variant>
        <vt:i4>5</vt:i4>
      </vt:variant>
      <vt:variant>
        <vt:lpwstr>https://www.oric.gov.au/start-corporation/registration-options</vt:lpwstr>
      </vt:variant>
      <vt:variant>
        <vt:lpwstr/>
      </vt:variant>
      <vt:variant>
        <vt:i4>1507413</vt:i4>
      </vt:variant>
      <vt:variant>
        <vt:i4>99</vt:i4>
      </vt:variant>
      <vt:variant>
        <vt:i4>0</vt:i4>
      </vt:variant>
      <vt:variant>
        <vt:i4>5</vt:i4>
      </vt:variant>
      <vt:variant>
        <vt:lpwstr>https://www.acnc.gov.au/</vt:lpwstr>
      </vt:variant>
      <vt:variant>
        <vt:lpwstr/>
      </vt:variant>
      <vt:variant>
        <vt:i4>3473471</vt:i4>
      </vt:variant>
      <vt:variant>
        <vt:i4>96</vt:i4>
      </vt:variant>
      <vt:variant>
        <vt:i4>0</vt:i4>
      </vt:variant>
      <vt:variant>
        <vt:i4>5</vt:i4>
      </vt:variant>
      <vt:variant>
        <vt:lpwstr>http://www.consumer.vic.gov.au/clubs-and-fundraising/incorporated-associations</vt:lpwstr>
      </vt:variant>
      <vt:variant>
        <vt:lpwstr/>
      </vt:variant>
      <vt:variant>
        <vt:i4>4915257</vt:i4>
      </vt:variant>
      <vt:variant>
        <vt:i4>93</vt:i4>
      </vt:variant>
      <vt:variant>
        <vt:i4>0</vt:i4>
      </vt:variant>
      <vt:variant>
        <vt:i4>5</vt:i4>
      </vt:variant>
      <vt:variant>
        <vt:lpwstr>mailto:info@landcarevictoria.org.au</vt:lpwstr>
      </vt:variant>
      <vt:variant>
        <vt:lpwstr/>
      </vt:variant>
      <vt:variant>
        <vt:i4>65607</vt:i4>
      </vt:variant>
      <vt:variant>
        <vt:i4>90</vt:i4>
      </vt:variant>
      <vt:variant>
        <vt:i4>0</vt:i4>
      </vt:variant>
      <vt:variant>
        <vt:i4>5</vt:i4>
      </vt:variant>
      <vt:variant>
        <vt:lpwstr>https://www.landcarevictoria.org.au/</vt:lpwstr>
      </vt:variant>
      <vt:variant>
        <vt:lpwstr/>
      </vt:variant>
      <vt:variant>
        <vt:i4>6881321</vt:i4>
      </vt:variant>
      <vt:variant>
        <vt:i4>87</vt:i4>
      </vt:variant>
      <vt:variant>
        <vt:i4>0</vt:i4>
      </vt:variant>
      <vt:variant>
        <vt:i4>5</vt:i4>
      </vt:variant>
      <vt:variant>
        <vt:lpwstr>http://coronavirus.vic.gov.au/</vt:lpwstr>
      </vt:variant>
      <vt:variant>
        <vt:lpwstr/>
      </vt:variant>
      <vt:variant>
        <vt:i4>1966082</vt:i4>
      </vt:variant>
      <vt:variant>
        <vt:i4>84</vt:i4>
      </vt:variant>
      <vt:variant>
        <vt:i4>0</vt:i4>
      </vt:variant>
      <vt:variant>
        <vt:i4>5</vt:i4>
      </vt:variant>
      <vt:variant>
        <vt:lpwstr>https://ccyp.vic.gov.au/child-safe-standards/new-child-safe-standards-now-apply/</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Anthony Radford</cp:lastModifiedBy>
  <cp:revision>2</cp:revision>
  <cp:lastPrinted>2018-04-19T19:40:00Z</cp:lastPrinted>
  <dcterms:created xsi:type="dcterms:W3CDTF">2023-03-28T07:31:00Z</dcterms:created>
  <dcterms:modified xsi:type="dcterms:W3CDTF">2023-03-28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14BD4220E4F4F80FAD0B32D9A53C5020089B20722F6E17F43BB6ACC5DF8A1F00A</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_dlc_DocIdItemGuid">
    <vt:lpwstr>56fadf31-fa73-4b48-9a3a-28b5400b5f26</vt:lpwstr>
  </property>
  <property fmtid="{D5CDD505-2E9C-101B-9397-08002B2CF9AE}" pid="12" name="ac74b8692e194c7199c5868e6f811976">
    <vt:lpwstr/>
  </property>
  <property fmtid="{D5CDD505-2E9C-101B-9397-08002B2CF9AE}" pid="13" name="ExecutiveManager">
    <vt:lpwstr/>
  </property>
  <property fmtid="{D5CDD505-2E9C-101B-9397-08002B2CF9AE}" pid="14" name="_ip_UnifiedCompliancePolicyProperties">
    <vt:lpwstr/>
  </property>
  <property fmtid="{D5CDD505-2E9C-101B-9397-08002B2CF9AE}" pid="15" name="SharedWithUsers">
    <vt:lpwstr>82;#Anthony Radford;#53;#Patrick O'brien;#67;#Melissa Donaldson;#15;#All Users (windows);#84;#Shari Rankin;#88;#Ian Higgins;#19;#Louissa Rogers;#75;#Breanna Whittingstall;#58;#SP_Admin;#30;#Kevin Mah;#79;#Ashley Rogers;#22;#James Shaddick;#100;#Malcolm Brown;#40;#Britt Gregory;#101;#Steve Jackson;#59;#Heidi Kleinert;#92;#Kellie Gibson;#18;#Raychell Dess;#72;#All Staff;#12;#SharePoint Default;#46;#Sonia Robinson;#24;#Tess Grieves</vt:lpwstr>
  </property>
</Properties>
</file>